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BA21B" w14:textId="77777777" w:rsidR="00D96FA9" w:rsidRDefault="007D4E62" w:rsidP="00D9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ESA</w:t>
      </w:r>
    </w:p>
    <w:p w14:paraId="1756D827" w14:textId="59AF04DA" w:rsidR="007D4E62" w:rsidRDefault="007D4E62" w:rsidP="00D96FA9">
      <w:pPr>
        <w:jc w:val="center"/>
        <w:rPr>
          <w:b/>
          <w:sz w:val="28"/>
          <w:szCs w:val="28"/>
        </w:rPr>
      </w:pPr>
    </w:p>
    <w:p w14:paraId="2A5A0254" w14:textId="654B8104" w:rsidR="00095BE9" w:rsidRPr="00095BE9" w:rsidRDefault="00095BE9" w:rsidP="00095BE9">
      <w:pPr>
        <w:jc w:val="right"/>
        <w:rPr>
          <w:bCs/>
          <w:sz w:val="28"/>
          <w:szCs w:val="28"/>
        </w:rPr>
      </w:pPr>
      <w:r w:rsidRPr="00095BE9">
        <w:rPr>
          <w:bCs/>
          <w:sz w:val="28"/>
          <w:szCs w:val="28"/>
        </w:rPr>
        <w:t>Nº da Notificação________________</w:t>
      </w:r>
    </w:p>
    <w:p w14:paraId="781E4A8A" w14:textId="77777777" w:rsidR="00095BE9" w:rsidRDefault="00095BE9" w:rsidP="00D96FA9">
      <w:pPr>
        <w:jc w:val="center"/>
        <w:rPr>
          <w:b/>
          <w:sz w:val="28"/>
          <w:szCs w:val="28"/>
        </w:rPr>
      </w:pPr>
    </w:p>
    <w:p w14:paraId="79AF0AAF" w14:textId="1CA16EA4" w:rsidR="007D4E62" w:rsidRPr="00095BE9" w:rsidRDefault="007D4E62" w:rsidP="00D96FA9">
      <w:pPr>
        <w:jc w:val="center"/>
        <w:rPr>
          <w:bCs/>
          <w:sz w:val="28"/>
          <w:szCs w:val="28"/>
        </w:rPr>
      </w:pPr>
      <w:r w:rsidRPr="00095BE9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9D675" w14:textId="77777777" w:rsidR="007D4E62" w:rsidRPr="00095BE9" w:rsidRDefault="007D4E62" w:rsidP="00D96FA9">
      <w:pPr>
        <w:jc w:val="center"/>
        <w:rPr>
          <w:bCs/>
          <w:sz w:val="28"/>
          <w:szCs w:val="28"/>
        </w:rPr>
      </w:pPr>
    </w:p>
    <w:p w14:paraId="04E51C27" w14:textId="77777777" w:rsidR="007D4E62" w:rsidRDefault="007D4E62" w:rsidP="007D4E62">
      <w:pPr>
        <w:jc w:val="right"/>
        <w:rPr>
          <w:b/>
          <w:sz w:val="28"/>
          <w:szCs w:val="28"/>
        </w:rPr>
      </w:pPr>
      <w:r w:rsidRPr="00095BE9">
        <w:rPr>
          <w:bCs/>
          <w:sz w:val="28"/>
          <w:szCs w:val="28"/>
        </w:rPr>
        <w:t>DATA: __/__/____</w:t>
      </w:r>
    </w:p>
    <w:p w14:paraId="6475A8E2" w14:textId="77777777" w:rsidR="007D4E62" w:rsidRDefault="007D4E62" w:rsidP="007D4E62">
      <w:pPr>
        <w:rPr>
          <w:b/>
          <w:sz w:val="28"/>
          <w:szCs w:val="28"/>
        </w:rPr>
      </w:pPr>
    </w:p>
    <w:p w14:paraId="10DCC018" w14:textId="08270A5E" w:rsidR="007D4E62" w:rsidRDefault="00095BE9" w:rsidP="00095BE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ificado: </w:t>
      </w:r>
      <w:r w:rsidRPr="00095BE9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assinatura)</w:t>
      </w:r>
      <w:r w:rsidR="007D4E62" w:rsidRPr="00095BE9">
        <w:rPr>
          <w:bCs/>
          <w:sz w:val="28"/>
          <w:szCs w:val="28"/>
        </w:rPr>
        <w:t>______________________________</w:t>
      </w:r>
    </w:p>
    <w:p w14:paraId="5CC567CD" w14:textId="5E38EE73" w:rsidR="00095BE9" w:rsidRDefault="00095BE9" w:rsidP="00095BE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PF: </w:t>
      </w:r>
    </w:p>
    <w:p w14:paraId="6FE953CE" w14:textId="77777777" w:rsidR="00095BE9" w:rsidRPr="00095BE9" w:rsidRDefault="00095BE9" w:rsidP="00095BE9">
      <w:pPr>
        <w:spacing w:after="0"/>
        <w:rPr>
          <w:bCs/>
          <w:sz w:val="28"/>
          <w:szCs w:val="28"/>
        </w:rPr>
      </w:pPr>
    </w:p>
    <w:sectPr w:rsidR="00095BE9" w:rsidRPr="00095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1"/>
    <w:rsid w:val="00095BE9"/>
    <w:rsid w:val="00300641"/>
    <w:rsid w:val="0079311F"/>
    <w:rsid w:val="007D4E62"/>
    <w:rsid w:val="00D9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01E1"/>
  <w15:chartTrackingRefBased/>
  <w15:docId w15:val="{7DCAFD6D-5DDC-439A-BB48-3DE8330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F91D-E080-4679-A3F5-9903767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dcterms:created xsi:type="dcterms:W3CDTF">2019-10-29T12:54:00Z</dcterms:created>
  <dcterms:modified xsi:type="dcterms:W3CDTF">2020-07-27T19:37:00Z</dcterms:modified>
</cp:coreProperties>
</file>